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B6C6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Heading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r>
        <w:rPr>
          <w:b/>
          <w:sz w:val="48"/>
        </w:rPr>
        <w:t>Sidetrack</w:t>
      </w:r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5609A444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</w:p>
    <w:p w14:paraId="3F5556DB" w14:textId="77777777" w:rsidR="0026533B" w:rsidRDefault="00C9619D" w:rsidP="008D5373">
      <w:pPr>
        <w:jc w:val="center"/>
        <w:rPr>
          <w:b/>
        </w:rPr>
      </w:pPr>
      <w:r>
        <w:rPr>
          <w:b/>
        </w:rPr>
        <w:t>2016-03-18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Heading1"/>
      </w:pPr>
      <w:bookmarkStart w:id="0" w:name="_Toc446436376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>Johannes, Max+grupp</w:t>
            </w:r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26533B">
        <w:tc>
          <w:tcPr>
            <w:tcW w:w="1314" w:type="dxa"/>
          </w:tcPr>
          <w:p w14:paraId="5371E312" w14:textId="77777777" w:rsidR="0026533B" w:rsidRDefault="0026533B" w:rsidP="0026533B"/>
        </w:tc>
        <w:tc>
          <w:tcPr>
            <w:tcW w:w="976" w:type="dxa"/>
          </w:tcPr>
          <w:p w14:paraId="53211A3B" w14:textId="77777777" w:rsidR="0026533B" w:rsidRDefault="0026533B" w:rsidP="0026533B"/>
        </w:tc>
        <w:tc>
          <w:tcPr>
            <w:tcW w:w="4506" w:type="dxa"/>
          </w:tcPr>
          <w:p w14:paraId="37F82A77" w14:textId="77777777" w:rsidR="0026533B" w:rsidRDefault="0026533B" w:rsidP="0026533B"/>
        </w:tc>
        <w:tc>
          <w:tcPr>
            <w:tcW w:w="2266" w:type="dxa"/>
          </w:tcPr>
          <w:p w14:paraId="4681F9B0" w14:textId="77777777" w:rsidR="0026533B" w:rsidRDefault="0026533B" w:rsidP="0026533B"/>
        </w:tc>
      </w:tr>
      <w:tr w:rsidR="0026533B" w14:paraId="417F8133" w14:textId="77777777" w:rsidTr="0026533B">
        <w:tc>
          <w:tcPr>
            <w:tcW w:w="1314" w:type="dxa"/>
          </w:tcPr>
          <w:p w14:paraId="60E4AF6E" w14:textId="77777777" w:rsidR="0026533B" w:rsidRDefault="0026533B" w:rsidP="0026533B"/>
        </w:tc>
        <w:tc>
          <w:tcPr>
            <w:tcW w:w="976" w:type="dxa"/>
          </w:tcPr>
          <w:p w14:paraId="402B0846" w14:textId="77777777" w:rsidR="0026533B" w:rsidRDefault="0026533B" w:rsidP="0026533B"/>
        </w:tc>
        <w:tc>
          <w:tcPr>
            <w:tcW w:w="4506" w:type="dxa"/>
          </w:tcPr>
          <w:p w14:paraId="4DE932D5" w14:textId="77777777" w:rsidR="0026533B" w:rsidRDefault="0026533B" w:rsidP="0026533B"/>
        </w:tc>
        <w:tc>
          <w:tcPr>
            <w:tcW w:w="2266" w:type="dxa"/>
          </w:tcPr>
          <w:p w14:paraId="064FE136" w14:textId="77777777" w:rsidR="0026533B" w:rsidRDefault="0026533B" w:rsidP="0026533B"/>
        </w:tc>
      </w:tr>
      <w:tr w:rsidR="0026533B" w14:paraId="3BEE87D5" w14:textId="77777777" w:rsidTr="0026533B">
        <w:tc>
          <w:tcPr>
            <w:tcW w:w="1314" w:type="dxa"/>
          </w:tcPr>
          <w:p w14:paraId="538C5E4A" w14:textId="77777777" w:rsidR="0026533B" w:rsidRDefault="0026533B" w:rsidP="0026533B"/>
        </w:tc>
        <w:tc>
          <w:tcPr>
            <w:tcW w:w="976" w:type="dxa"/>
          </w:tcPr>
          <w:p w14:paraId="4B0A11C7" w14:textId="77777777" w:rsidR="0026533B" w:rsidRDefault="0026533B" w:rsidP="0026533B"/>
        </w:tc>
        <w:tc>
          <w:tcPr>
            <w:tcW w:w="4506" w:type="dxa"/>
          </w:tcPr>
          <w:p w14:paraId="5C58D16A" w14:textId="77777777" w:rsidR="0026533B" w:rsidRDefault="0026533B" w:rsidP="0026533B"/>
        </w:tc>
        <w:tc>
          <w:tcPr>
            <w:tcW w:w="2266" w:type="dxa"/>
          </w:tcPr>
          <w:p w14:paraId="5666AC58" w14:textId="77777777" w:rsidR="0026533B" w:rsidRDefault="0026533B" w:rsidP="0026533B"/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TOCHeading"/>
          </w:pPr>
          <w:r>
            <w:t>Innehåll</w:t>
          </w:r>
        </w:p>
        <w:p w14:paraId="1225374A" w14:textId="77777777" w:rsidR="00866C18" w:rsidRDefault="00866C18" w:rsidP="00866C18">
          <w:pPr>
            <w:pStyle w:val="TOC1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36376" w:history="1">
            <w:r w:rsidRPr="00866C18">
              <w:rPr>
                <w:rStyle w:val="Hyperlink"/>
                <w:noProof/>
                <w:u w:val="none"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C642" w14:textId="77777777" w:rsidR="00866C18" w:rsidRDefault="009564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7" w:history="1">
            <w:r w:rsidR="00866C18" w:rsidRPr="00145DB9">
              <w:rPr>
                <w:rStyle w:val="Hyperlink"/>
                <w:noProof/>
              </w:rPr>
              <w:t>Kravdokument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7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CB0AA8B" w14:textId="77777777" w:rsidR="00866C18" w:rsidRDefault="009564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8" w:history="1">
            <w:r w:rsidR="00866C18" w:rsidRPr="00145DB9">
              <w:rPr>
                <w:rStyle w:val="Hyperlink"/>
                <w:noProof/>
              </w:rPr>
              <w:t>Syfte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8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608B64CB" w14:textId="77777777" w:rsidR="00866C18" w:rsidRDefault="009564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9" w:history="1">
            <w:r w:rsidR="00866C18" w:rsidRPr="00145DB9">
              <w:rPr>
                <w:rStyle w:val="Hyperlink"/>
                <w:noProof/>
              </w:rPr>
              <w:t>Ordlista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9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5EA6B8D4" w14:textId="77777777" w:rsidR="00866C18" w:rsidRDefault="009564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0" w:history="1">
            <w:r w:rsidR="00866C18" w:rsidRPr="00145DB9">
              <w:rPr>
                <w:rStyle w:val="Hyperlink"/>
                <w:noProof/>
              </w:rPr>
              <w:t>Referenser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0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D0D8B3C" w14:textId="77777777" w:rsidR="00866C18" w:rsidRDefault="009564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1" w:history="1">
            <w:r w:rsidR="00866C18" w:rsidRPr="00145DB9">
              <w:rPr>
                <w:rStyle w:val="Hyperlink"/>
                <w:noProof/>
              </w:rPr>
              <w:t>Produktbeskrivning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1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BA35E0E" w14:textId="77777777" w:rsidR="00866C18" w:rsidRDefault="009564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2" w:history="1">
            <w:r w:rsidR="00866C18" w:rsidRPr="00145DB9">
              <w:rPr>
                <w:rStyle w:val="Hyperlink"/>
                <w:noProof/>
              </w:rPr>
              <w:t>Målgrupp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2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555C1015" w14:textId="77777777" w:rsidR="00866C18" w:rsidRDefault="009564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3" w:history="1">
            <w:r w:rsidR="00866C18" w:rsidRPr="00145DB9">
              <w:rPr>
                <w:rStyle w:val="Hyperlink"/>
                <w:noProof/>
              </w:rPr>
              <w:t>Intressenter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3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7E1DD08" w14:textId="77777777" w:rsidR="00866C18" w:rsidRDefault="009564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4" w:history="1">
            <w:r w:rsidR="00866C18" w:rsidRPr="00145DB9">
              <w:rPr>
                <w:rStyle w:val="Hyperlink"/>
                <w:noProof/>
              </w:rPr>
              <w:t>Funktionella krav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4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EE948DC" w14:textId="77777777" w:rsidR="00866C18" w:rsidRDefault="0095649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5" w:history="1">
            <w:r w:rsidR="00866C18" w:rsidRPr="00145DB9">
              <w:rPr>
                <w:rStyle w:val="Hyperlink"/>
                <w:noProof/>
              </w:rPr>
              <w:t>&lt;Kategori 1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5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69CE84E" w14:textId="77777777" w:rsidR="00866C18" w:rsidRDefault="0095649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6" w:history="1">
            <w:r w:rsidR="00866C18" w:rsidRPr="00145DB9">
              <w:rPr>
                <w:rStyle w:val="Hyperlink"/>
                <w:noProof/>
              </w:rPr>
              <w:t>Basfunktionaliteten för användaren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6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C88BDA6" w14:textId="77777777" w:rsidR="00866C18" w:rsidRDefault="0095649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7" w:history="1">
            <w:r w:rsidR="00866C18" w:rsidRPr="00145DB9">
              <w:rPr>
                <w:rStyle w:val="Hyperlink"/>
                <w:noProof/>
              </w:rPr>
              <w:t>&lt;Kategori 2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7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0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4E03D74" w14:textId="77777777" w:rsidR="00866C18" w:rsidRDefault="0095649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8" w:history="1">
            <w:r w:rsidR="00866C18" w:rsidRPr="00145DB9">
              <w:rPr>
                <w:rStyle w:val="Hyperlink"/>
                <w:noProof/>
              </w:rPr>
              <w:t>&lt;Namn på kravgrupp utifrån användarkrav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8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0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69A27529" w14:textId="77777777" w:rsidR="00866C18" w:rsidRDefault="009564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9" w:history="1">
            <w:r w:rsidR="00866C18" w:rsidRPr="00145DB9">
              <w:rPr>
                <w:rStyle w:val="Hyperlink"/>
                <w:noProof/>
              </w:rPr>
              <w:t>Kvalitativa krav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9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875A6EC" w14:textId="77777777" w:rsidR="00866C18" w:rsidRDefault="0095649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90" w:history="1">
            <w:r w:rsidR="00866C18" w:rsidRPr="00145DB9">
              <w:rPr>
                <w:rStyle w:val="Hyperlink"/>
                <w:noProof/>
              </w:rPr>
              <w:t>&lt;Kategori 1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90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74917D54" w14:textId="77777777" w:rsidR="00866C18" w:rsidRDefault="0095649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91" w:history="1">
            <w:r w:rsidR="00866C18" w:rsidRPr="00145DB9">
              <w:rPr>
                <w:rStyle w:val="Hyperlink"/>
                <w:noProof/>
              </w:rPr>
              <w:t>&lt;Kategori 2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91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79AD0BF6" w14:textId="0C81F84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Heading1"/>
        <w:jc w:val="center"/>
        <w:rPr>
          <w:sz w:val="40"/>
        </w:rPr>
      </w:pPr>
      <w:bookmarkStart w:id="1" w:name="_Toc446436377"/>
      <w:r>
        <w:rPr>
          <w:sz w:val="40"/>
        </w:rPr>
        <w:lastRenderedPageBreak/>
        <w:t>Kravdokument</w:t>
      </w:r>
      <w:bookmarkEnd w:id="1"/>
    </w:p>
    <w:p w14:paraId="08FEAE87" w14:textId="77777777" w:rsidR="0026533B" w:rsidRDefault="0026533B" w:rsidP="0026533B">
      <w:pPr>
        <w:pStyle w:val="Heading1"/>
      </w:pPr>
      <w:bookmarkStart w:id="2" w:name="_Toc446436378"/>
      <w:r>
        <w:t>Syfte</w:t>
      </w:r>
      <w:bookmarkEnd w:id="2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Heading1"/>
      </w:pPr>
      <w:bookmarkStart w:id="3" w:name="_Toc446436379"/>
      <w:r>
        <w:t>Ordlista</w:t>
      </w:r>
      <w:bookmarkEnd w:id="3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3913F75C" w:rsidR="00BA3E1B" w:rsidRDefault="00981570" w:rsidP="00BA3E1B">
      <w:r>
        <w:t>Lägga in, skriva, lägga upp. Göra innehåll synligt för andra genoma att antingen lägga upp bild/gif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5B78FADC" w:rsidR="00981570" w:rsidRDefault="00981570" w:rsidP="00BA3E1B">
      <w:r>
        <w:t>Ett svar på ett svar som är ett svar på en tråd.</w:t>
      </w:r>
      <w:r w:rsidR="001F638C">
        <w:t xml:space="preserve"> Början på en sidetrack(se nedan).</w:t>
      </w:r>
    </w:p>
    <w:p w14:paraId="62529DFA" w14:textId="77777777" w:rsidR="005A60EA" w:rsidRDefault="005A60EA" w:rsidP="00BA3E1B"/>
    <w:p w14:paraId="1683686C" w14:textId="0A6E3408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Sidetrack/sidetracka:</w:t>
      </w:r>
    </w:p>
    <w:p w14:paraId="4A49C097" w14:textId="40CEBBD9" w:rsidR="005A60EA" w:rsidRDefault="005A60EA" w:rsidP="00BA3E1B">
      <w:r>
        <w:t>Starta en relaterad/orelaterad diskution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Upvote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Downvote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422F8FFE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s lämpligt att det skulle kunnas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Heading1"/>
      </w:pPr>
      <w:bookmarkStart w:id="4" w:name="_Toc446436380"/>
      <w:r>
        <w:t>Referenser</w:t>
      </w:r>
      <w:bookmarkEnd w:id="4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Heading1"/>
      </w:pPr>
      <w:bookmarkStart w:id="5" w:name="_Toc446436381"/>
      <w:r>
        <w:lastRenderedPageBreak/>
        <w:t>Produktbeskrivning</w:t>
      </w:r>
      <w:bookmarkEnd w:id="5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detrack</w:t>
      </w:r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är </w:t>
      </w:r>
      <w:r w:rsidR="00840A74">
        <w:rPr>
          <w:rFonts w:cs="Times New Roman"/>
          <w:szCs w:val="24"/>
        </w:rPr>
        <w:t>ska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5247A2A6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vara möjligt att kommentera på det mesta och kunna ge kommentarer/trådar up</w:t>
      </w:r>
      <w:r w:rsidR="00840A74">
        <w:rPr>
          <w:rFonts w:cs="Times New Roman"/>
          <w:szCs w:val="24"/>
        </w:rPr>
        <w:t xml:space="preserve">-votes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>delarna av forumet och kunna filtrera ifrån mest views/up</w:t>
      </w:r>
      <w:r w:rsidR="00840A74">
        <w:rPr>
          <w:rFonts w:cs="Times New Roman"/>
          <w:szCs w:val="24"/>
        </w:rPr>
        <w:t xml:space="preserve">votes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Heading1"/>
      </w:pPr>
      <w:bookmarkStart w:id="6" w:name="_Toc446436382"/>
      <w:r>
        <w:t>Målgrupp</w:t>
      </w:r>
      <w:bookmarkEnd w:id="6"/>
    </w:p>
    <w:p w14:paraId="4AD5B756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f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Heading1"/>
      </w:pPr>
      <w:bookmarkStart w:id="7" w:name="_Toc446436383"/>
      <w:r>
        <w:t>Intressenter</w:t>
      </w:r>
      <w:bookmarkEnd w:id="7"/>
    </w:p>
    <w:p w14:paraId="1D2BD12A" w14:textId="77777777" w:rsidR="00855A87" w:rsidRDefault="00855A87" w:rsidP="00855A87">
      <w:r>
        <w:t>&lt;Text som beskriver vilka intressenter som finns i projektet. Tänk på projektet som om ni vore ett mindre företag så utlämna inte en presumtiv kund och slutanvändare.&gt;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Posting</w:t>
      </w:r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3E5B308A" w:rsidR="00286E6D" w:rsidRDefault="00286E6D" w:rsidP="00C85ABC">
      <w:r>
        <w:t>F3=Begränsingar</w:t>
      </w:r>
      <w:r w:rsidR="00C5558E">
        <w:tab/>
      </w:r>
      <w:r w:rsidR="00383817">
        <w:t>K</w:t>
      </w:r>
      <w:r w:rsidR="00C5558E">
        <w:t>3=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Heading1"/>
      </w:pPr>
      <w:r>
        <w:t>Funktionella krav</w:t>
      </w:r>
    </w:p>
    <w:p w14:paraId="711D4AD0" w14:textId="77777777" w:rsidR="00C85ABC" w:rsidRPr="00855A87" w:rsidRDefault="00C85ABC" w:rsidP="00C85ABC"/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D5724C" w14:paraId="4EA4604E" w14:textId="77777777" w:rsidTr="0065575A">
        <w:trPr>
          <w:trHeight w:val="927"/>
        </w:trPr>
        <w:tc>
          <w:tcPr>
            <w:tcW w:w="704" w:type="dxa"/>
            <w:shd w:val="clear" w:color="auto" w:fill="767171" w:themeFill="background2" w:themeFillShade="80"/>
          </w:tcPr>
          <w:p w14:paraId="2E471847" w14:textId="3232FB2C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6506A28" w14:textId="070FDC60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Sidetrack</w:t>
            </w:r>
          </w:p>
          <w:p w14:paraId="7A8A9097" w14:textId="2A190449" w:rsidR="00AE6880" w:rsidRPr="00AE6880" w:rsidRDefault="00AE6880" w:rsidP="00E40544">
            <w:pPr>
              <w:jc w:val="left"/>
            </w:pPr>
            <w:r>
              <w:t>Koden som skall utgöra hemsidan skall skrivas i HTML5, CSS, javascript, python.</w:t>
            </w:r>
          </w:p>
          <w:p w14:paraId="787B2046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shd w:val="clear" w:color="auto" w:fill="FF0000"/>
          </w:tcPr>
          <w:p w14:paraId="26921E62" w14:textId="0685FF5C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011FD06B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130F6DD9" w14:textId="68DA9296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F5F71F" w14:textId="0A867172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1F5EBAF" w14:textId="38F4B71E" w:rsidR="00D5724C" w:rsidRPr="00AE6880" w:rsidRDefault="00AE6880" w:rsidP="00E40544">
            <w:pPr>
              <w:jc w:val="left"/>
            </w:pPr>
            <w:r>
              <w:t>Hemsidan skall skrivas i HTML5.</w:t>
            </w:r>
          </w:p>
        </w:tc>
        <w:tc>
          <w:tcPr>
            <w:tcW w:w="680" w:type="dxa"/>
            <w:shd w:val="clear" w:color="auto" w:fill="FF0000"/>
          </w:tcPr>
          <w:p w14:paraId="62BAD883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25F67D9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5724C" w14:paraId="572FAB8B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3C8B5184" w14:textId="243668E6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9488027" w14:textId="76FB13BC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47C31B15" w14:textId="26417A11" w:rsidR="00D5724C" w:rsidRPr="00AE6880" w:rsidRDefault="00AE6880" w:rsidP="00E40544">
            <w:pPr>
              <w:jc w:val="left"/>
            </w:pPr>
            <w:r>
              <w:t>Hemsidan skall vara kompatibel med css3.</w:t>
            </w:r>
          </w:p>
        </w:tc>
        <w:tc>
          <w:tcPr>
            <w:tcW w:w="680" w:type="dxa"/>
            <w:shd w:val="clear" w:color="auto" w:fill="FF0000"/>
          </w:tcPr>
          <w:p w14:paraId="193119A5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2F2C9AD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5724C" w14:paraId="3BC48016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5AD4C817" w14:textId="56630251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96B79E" w14:textId="2BF909E0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300CF6F8" w14:textId="430F06A9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t>Bootstrap skall användas som ramverk för CSS</w:t>
            </w:r>
          </w:p>
        </w:tc>
        <w:tc>
          <w:tcPr>
            <w:tcW w:w="680" w:type="dxa"/>
            <w:shd w:val="clear" w:color="auto" w:fill="FF0000"/>
          </w:tcPr>
          <w:p w14:paraId="7C6B4F0C" w14:textId="0BFC9ADD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6A17A6FD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7C72A83A" w14:textId="2F5CB132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DD6886F" w14:textId="2357BFBF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Javscript</w:t>
            </w:r>
          </w:p>
          <w:p w14:paraId="55ACA9E9" w14:textId="1EBD8A2A" w:rsidR="00D5724C" w:rsidRPr="00E40544" w:rsidRDefault="00E40544" w:rsidP="00E40544">
            <w:pPr>
              <w:jc w:val="left"/>
            </w:pPr>
            <w:r>
              <w:t>Hemsidan skall använda j</w:t>
            </w:r>
            <w:r w:rsidR="00AE6880">
              <w:t>avascript för delar av funktionaliteten.</w:t>
            </w:r>
          </w:p>
        </w:tc>
        <w:tc>
          <w:tcPr>
            <w:tcW w:w="680" w:type="dxa"/>
            <w:shd w:val="clear" w:color="auto" w:fill="FF0000"/>
          </w:tcPr>
          <w:p w14:paraId="5BFF3EC3" w14:textId="7863C31F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6AC6A63A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286E242F" w14:textId="1206A7DA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BC1FEEA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python</w:t>
            </w:r>
          </w:p>
          <w:p w14:paraId="246EE49C" w14:textId="03A8BF5D" w:rsidR="00D5724C" w:rsidRPr="00AE6880" w:rsidRDefault="00AE6880" w:rsidP="00E40544">
            <w:pPr>
              <w:jc w:val="left"/>
            </w:pPr>
            <w:r>
              <w:t>Hemsidan skall använda python för delar av funktionaliteten.</w:t>
            </w:r>
          </w:p>
        </w:tc>
        <w:tc>
          <w:tcPr>
            <w:tcW w:w="680" w:type="dxa"/>
            <w:shd w:val="clear" w:color="auto" w:fill="FF0000"/>
          </w:tcPr>
          <w:p w14:paraId="03D36533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D44FDBA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52C151BA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F1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0BD4165A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F1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098826FB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F1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1B3BD838" w:rsidR="00976DD2" w:rsidRPr="00976DD2" w:rsidRDefault="00976DD2" w:rsidP="00976DD2">
            <w:pPr>
              <w:jc w:val="left"/>
            </w:pPr>
            <w:r>
              <w:t>Hemsidan skall stödja internet explorer edge, firefox, chrome, safari.</w:t>
            </w:r>
          </w:p>
        </w:tc>
        <w:tc>
          <w:tcPr>
            <w:tcW w:w="680" w:type="dxa"/>
            <w:shd w:val="clear" w:color="auto" w:fill="FF0000"/>
          </w:tcPr>
          <w:p w14:paraId="25084FF7" w14:textId="77777777" w:rsidR="00976DD2" w:rsidRDefault="00976DD2" w:rsidP="00E40544">
            <w:pPr>
              <w:jc w:val="left"/>
              <w:rPr>
                <w:b/>
              </w:rPr>
            </w:pPr>
          </w:p>
        </w:tc>
      </w:tr>
    </w:tbl>
    <w:p w14:paraId="1B593AB6" w14:textId="5151C7C2" w:rsidR="00BE072F" w:rsidRDefault="00BE072F"/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37574549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155D4CC8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png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7393320" w14:textId="0308E340" w:rsidR="004C0B18" w:rsidRDefault="004C0B18"/>
    <w:p w14:paraId="0702B60A" w14:textId="77777777" w:rsidR="004C0B18" w:rsidRDefault="004C0B18">
      <w:pPr>
        <w:spacing w:after="160"/>
        <w:jc w:val="left"/>
      </w:pPr>
      <w:r>
        <w:br w:type="page"/>
      </w:r>
    </w:p>
    <w:p w14:paraId="7CDE9BB8" w14:textId="77777777" w:rsidR="004C0B18" w:rsidRDefault="004C0B18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2C0202CE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1CEAD77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gif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389879B1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1FC16EEE" w14:textId="413454C7" w:rsidR="001B41F0" w:rsidRDefault="001B41F0"/>
    <w:p w14:paraId="049D015A" w14:textId="1548AA7E" w:rsidR="00422196" w:rsidRDefault="00422196"/>
    <w:tbl>
      <w:tblPr>
        <w:tblStyle w:val="TableGrid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1ABAC2AD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89171AA" w14:textId="2913078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g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gif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0AE6BF6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7A076A2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5247BF3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</w:t>
            </w:r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3B746BAD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gif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leGrid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5D7CF727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53267DA7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40016D63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74831E25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gif</w:t>
            </w:r>
          </w:p>
          <w:p w14:paraId="43251033" w14:textId="5CB64C03" w:rsidR="00A26ED0" w:rsidRDefault="00A26ED0" w:rsidP="00A26ED0">
            <w:r>
              <w:t>Det skall finnas en gräns på upplösning/storlek på bild/gif</w:t>
            </w:r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013C7997" w:rsidR="00A26ED0" w:rsidRDefault="00A26ED0" w:rsidP="00A26ED0">
            <w:r>
              <w:rPr>
                <w:b/>
              </w:rPr>
              <w:lastRenderedPageBreak/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4AC401C8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ktionering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04A9977A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0000"/>
          </w:tcPr>
          <w:p w14:paraId="2EE2E7B0" w14:textId="77777777" w:rsidR="00200030" w:rsidRPr="00C644C4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184568E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51B114B4" w:rsidR="00200030" w:rsidRDefault="00200030" w:rsidP="00200030">
            <w:pPr>
              <w:jc w:val="left"/>
            </w:pPr>
            <w:r>
              <w:t>Det skall finnas en knapp på hemsidan som tar dig till en informationssida om sidetrack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leGrid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0000"/>
          </w:tcPr>
          <w:p w14:paraId="6C80E0F3" w14:textId="7A50474A" w:rsidR="00200030" w:rsidRDefault="00200030" w:rsidP="00200030">
            <w:r>
              <w:rPr>
                <w:b/>
              </w:rPr>
              <w:t>Hög</w:t>
            </w:r>
          </w:p>
        </w:tc>
      </w:tr>
      <w:tr w:rsidR="00200030" w14:paraId="4624F4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FF0000"/>
          </w:tcPr>
          <w:p w14:paraId="45576E08" w14:textId="5D63CDF3" w:rsidR="00200030" w:rsidRDefault="00200030" w:rsidP="00200030">
            <w:r>
              <w:rPr>
                <w:b/>
              </w:rPr>
              <w:t>Hö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7777777" w:rsidR="008E05D7" w:rsidRDefault="008E05D7" w:rsidP="008E05D7">
            <w:pPr>
              <w:jc w:val="left"/>
              <w:rPr>
                <w:b/>
              </w:rPr>
            </w:pPr>
            <w:r>
              <w:rPr>
                <w:b/>
              </w:rPr>
              <w:t>Ip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FF0000"/>
          </w:tcPr>
          <w:p w14:paraId="2A175601" w14:textId="2505486A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366FF61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EFD7C34" w14:textId="55D3086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0000"/>
          </w:tcPr>
          <w:p w14:paraId="738D97E5" w14:textId="777777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794A6" w14:textId="6861470F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33E93F1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upvote</w:t>
            </w:r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>unna ge en upvote till en tråd.</w:t>
            </w:r>
          </w:p>
        </w:tc>
        <w:tc>
          <w:tcPr>
            <w:tcW w:w="680" w:type="dxa"/>
            <w:shd w:val="clear" w:color="auto" w:fill="FF0000"/>
          </w:tcPr>
          <w:p w14:paraId="4757433E" w14:textId="3EBEAC6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3167D5" w14:paraId="7636139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9054A1F" w14:textId="76EFF90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downvote</w:t>
            </w:r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>na ge en downvote till en tråd.</w:t>
            </w:r>
          </w:p>
        </w:tc>
        <w:tc>
          <w:tcPr>
            <w:tcW w:w="680" w:type="dxa"/>
            <w:shd w:val="clear" w:color="auto" w:fill="FF0000"/>
          </w:tcPr>
          <w:p w14:paraId="5A7C8639" w14:textId="6A096677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544C25" w14:paraId="1CDBBF3E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172B634" w14:textId="6F31F8BB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upvote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>Man skall kunna ge en upvote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0000"/>
          </w:tcPr>
          <w:p w14:paraId="10FEDFC8" w14:textId="5AFA8373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102B43A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4979D7CA" w14:textId="2C600366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downvote</w:t>
            </w:r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>a ge en downvote till ett svar.</w:t>
            </w:r>
          </w:p>
        </w:tc>
        <w:tc>
          <w:tcPr>
            <w:tcW w:w="680" w:type="dxa"/>
            <w:shd w:val="clear" w:color="auto" w:fill="FF0000"/>
          </w:tcPr>
          <w:p w14:paraId="6EAA23C6" w14:textId="3A5D3431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973D9CB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14DE4AF" w14:textId="61A0A48F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upvote</w:t>
            </w:r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>n upvote till ett svar-på-svar.</w:t>
            </w:r>
          </w:p>
        </w:tc>
        <w:tc>
          <w:tcPr>
            <w:tcW w:w="680" w:type="dxa"/>
            <w:shd w:val="clear" w:color="auto" w:fill="FF0000"/>
          </w:tcPr>
          <w:p w14:paraId="73A05899" w14:textId="70C6D5BF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B23BA5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C7BF6" w14:textId="13780CA2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lastRenderedPageBreak/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downvote</w:t>
            </w:r>
          </w:p>
          <w:p w14:paraId="18BC526E" w14:textId="077C0018" w:rsidR="00544C25" w:rsidRPr="00E40544" w:rsidRDefault="00544C25" w:rsidP="00E40544">
            <w:pPr>
              <w:jc w:val="left"/>
            </w:pPr>
            <w:r>
              <w:t>Man skall kunna ge en downvote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0000"/>
          </w:tcPr>
          <w:p w14:paraId="0BB2F312" w14:textId="5BB1B394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leGrid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4CC8C50F" w:rsidR="00E40544" w:rsidRDefault="00691841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7777777" w:rsidR="00E40544" w:rsidRPr="00C644C4" w:rsidRDefault="00E40544" w:rsidP="00E40544">
            <w:pPr>
              <w:jc w:val="left"/>
            </w:pPr>
            <w:r>
              <w:t>Det skall finnas ett ord-filter på allt innehåll på sidan. T.ex. Bajs=brunhög.</w:t>
            </w:r>
          </w:p>
          <w:p w14:paraId="36A8F907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>Det skall hjälpa att användare med lågt vokabulär får skämmas lite och ger generellt sätt en trevligare/roligare ton i diskutionen</w:t>
            </w:r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2CF01873" w:rsidR="00E40544" w:rsidRDefault="00691841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-hög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63681CD5" w14:textId="764302CD" w:rsidR="00B33047" w:rsidRDefault="00C4347D" w:rsidP="00B33047">
      <w:pPr>
        <w:pStyle w:val="Heading1"/>
      </w:pPr>
      <w:r>
        <w:t>Icke-funktionella krav/kvalitativa krav</w:t>
      </w:r>
    </w:p>
    <w:p w14:paraId="2C270261" w14:textId="77777777" w:rsidR="00B33047" w:rsidRDefault="00B33047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B33047" w14:paraId="30CA7E9D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14CC447" w14:textId="03CF7048" w:rsidR="00B33047" w:rsidRPr="0038381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0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132CBC" w14:textId="77777777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9128B92" w14:textId="6CDBCEB1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, trådvisningssida, omsida, skapa-trådsida, enkild tråd-sida, feedbacksida.</w:t>
            </w:r>
          </w:p>
        </w:tc>
        <w:tc>
          <w:tcPr>
            <w:tcW w:w="680" w:type="dxa"/>
            <w:shd w:val="clear" w:color="auto" w:fill="FF0000"/>
          </w:tcPr>
          <w:p w14:paraId="77812738" w14:textId="19093488" w:rsidR="00B33047" w:rsidRDefault="003B3DC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6F930566" w14:textId="22A7F314" w:rsidR="00B33047" w:rsidRDefault="00B33047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C5558E" w14:paraId="54AA1BFE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A323CAF" w14:textId="5A606BA0" w:rsidR="00C5558E" w:rsidRPr="00383817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383817"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20FC8C3" w14:textId="660B4122" w:rsid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–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Populära trådar</w:t>
            </w:r>
          </w:p>
          <w:p w14:paraId="244EE449" w14:textId="44052CFA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 som visar de pop</w:t>
            </w:r>
            <w:r w:rsidR="00163E3B">
              <w:rPr>
                <w:rFonts w:cs="Times New Roman"/>
                <w:szCs w:val="24"/>
              </w:rPr>
              <w:t xml:space="preserve">uläraste trådarna ifrån dem 3 </w:t>
            </w:r>
            <w:r>
              <w:rPr>
                <w:rFonts w:cs="Times New Roman"/>
                <w:szCs w:val="24"/>
              </w:rPr>
              <w:t xml:space="preserve">huvudkategorierna </w:t>
            </w:r>
          </w:p>
        </w:tc>
        <w:tc>
          <w:tcPr>
            <w:tcW w:w="680" w:type="dxa"/>
            <w:shd w:val="clear" w:color="auto" w:fill="FF0000"/>
          </w:tcPr>
          <w:p w14:paraId="01988EC7" w14:textId="4BE60E56" w:rsidR="00C5558E" w:rsidRDefault="00C4347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163E3B" w14:paraId="57822E4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CF8C705" w14:textId="38355060" w:rsidR="00163E3B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FEE6057" w14:textId="77777777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– Populära trådar</w:t>
            </w:r>
          </w:p>
          <w:p w14:paraId="7EF7F583" w14:textId="7EE4C313" w:rsidR="00163E3B" w:rsidRP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5 populära trådar per kategori på startsidan. Inga svar.</w:t>
            </w:r>
          </w:p>
        </w:tc>
        <w:tc>
          <w:tcPr>
            <w:tcW w:w="680" w:type="dxa"/>
            <w:shd w:val="clear" w:color="auto" w:fill="FF0000"/>
          </w:tcPr>
          <w:p w14:paraId="0992959C" w14:textId="291CB953" w:rsid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7F790CE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D00C5DB" w14:textId="4DFE5DB9" w:rsidR="00C5558E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startsidan skall det vara mer utrymme för sektionerna ”om oss” och ”regler”</w:t>
            </w:r>
          </w:p>
        </w:tc>
        <w:tc>
          <w:tcPr>
            <w:tcW w:w="680" w:type="dxa"/>
            <w:shd w:val="clear" w:color="auto" w:fill="FF0000"/>
          </w:tcPr>
          <w:p w14:paraId="0E2D6B46" w14:textId="53C0D45B" w:rsidR="00C5558E" w:rsidRDefault="00C4347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5208BE8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3C8D1E3" w14:textId="325E615E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163E3B">
              <w:rPr>
                <w:rFonts w:cs="Times New Roman"/>
                <w:b/>
                <w:szCs w:val="24"/>
              </w:rPr>
              <w:t>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680" w:type="dxa"/>
            <w:shd w:val="clear" w:color="auto" w:fill="FF0000"/>
          </w:tcPr>
          <w:p w14:paraId="1668EAEA" w14:textId="25F613B2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4F6B1FB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04110D2" w14:textId="69CA20D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680" w:type="dxa"/>
            <w:shd w:val="clear" w:color="auto" w:fill="FF0000"/>
          </w:tcPr>
          <w:p w14:paraId="47C799FB" w14:textId="1238A028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7C8B8A8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B8CCBA4" w14:textId="0A5B0C8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607B7D87" w14:textId="7815BDF3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4FE1A40D" w14:textId="214E36AA" w:rsidR="00DA304F" w:rsidRDefault="00DA304F"/>
    <w:p w14:paraId="3C19DAA4" w14:textId="77777777" w:rsidR="00A30440" w:rsidRDefault="00A30440"/>
    <w:p w14:paraId="4DF69320" w14:textId="77777777" w:rsidR="00310B21" w:rsidRDefault="00310B21"/>
    <w:p w14:paraId="0777195B" w14:textId="77777777" w:rsidR="00310B21" w:rsidRDefault="00310B21"/>
    <w:p w14:paraId="7F146CA8" w14:textId="77777777" w:rsidR="00310B21" w:rsidRDefault="00310B21"/>
    <w:p w14:paraId="4D995680" w14:textId="77777777" w:rsidR="00310B21" w:rsidRDefault="00310B21"/>
    <w:p w14:paraId="0E9854E1" w14:textId="77777777" w:rsidR="00310B21" w:rsidRDefault="00310B21"/>
    <w:p w14:paraId="04FCF031" w14:textId="77777777" w:rsidR="00310B21" w:rsidRDefault="00310B21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015D5" w14:paraId="2B78E0F2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A6FFAC" w14:textId="331DBE2D" w:rsidR="005015D5" w:rsidRPr="00C31271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D657EDC" w14:textId="77777777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- Navigering</w:t>
            </w:r>
          </w:p>
          <w:p w14:paraId="11AB3A7C" w14:textId="69C09F2D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m tre kategorierna som finns skall kunna gå att byta emellan, utan att sidan laddas om.</w:t>
            </w:r>
          </w:p>
        </w:tc>
        <w:tc>
          <w:tcPr>
            <w:tcW w:w="680" w:type="dxa"/>
            <w:shd w:val="clear" w:color="auto" w:fill="FF0000"/>
          </w:tcPr>
          <w:p w14:paraId="70EF6815" w14:textId="3A496244" w:rsidR="005015D5" w:rsidRDefault="005015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15D2C70C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B65CC07" w14:textId="13C36B31" w:rsidR="00C5558E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0000"/>
          </w:tcPr>
          <w:p w14:paraId="5B097B79" w14:textId="46E58857" w:rsidR="00C5558E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5666FD5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22AD506" w14:textId="125E4069" w:rsidR="00C5558E" w:rsidRPr="00F337D5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37D5"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680" w:type="dxa"/>
            <w:shd w:val="clear" w:color="auto" w:fill="FF0000"/>
          </w:tcPr>
          <w:p w14:paraId="0A400E08" w14:textId="6EAC455F" w:rsidR="00C5558E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2EFCA513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070C62F" w14:textId="3C195CB5" w:rsidR="00C31271" w:rsidRPr="004D5A9F" w:rsidRDefault="004D5A9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D5A9F"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shd w:val="clear" w:color="auto" w:fill="FF0000"/>
          </w:tcPr>
          <w:p w14:paraId="0B935A52" w14:textId="61EE508F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3BF3558F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6D04E6" w14:textId="370FB6C6" w:rsidR="00CE07F9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680" w:type="dxa"/>
            <w:shd w:val="clear" w:color="auto" w:fill="FF0000"/>
          </w:tcPr>
          <w:p w14:paraId="7D1579EC" w14:textId="3C901FDB" w:rsidR="00CE07F9" w:rsidRDefault="00B316F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546CAC7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C315709" w14:textId="643A5A56" w:rsidR="00C31271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EC4D8A" w14:textId="6B14EB3E" w:rsidR="00C31271" w:rsidRDefault="00584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584F9A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5BE49BAE" w14:textId="1C919FEA" w:rsidR="00584F9A" w:rsidRPr="00584F9A" w:rsidRDefault="00584F9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ska finnas länk till sidan med regler.</w:t>
            </w:r>
          </w:p>
        </w:tc>
        <w:tc>
          <w:tcPr>
            <w:tcW w:w="680" w:type="dxa"/>
            <w:shd w:val="clear" w:color="auto" w:fill="FF0000"/>
          </w:tcPr>
          <w:p w14:paraId="6C3550E1" w14:textId="0E957251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4E970C6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FA0C107" w14:textId="354C612D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680" w:type="dxa"/>
            <w:shd w:val="clear" w:color="auto" w:fill="FF0000"/>
          </w:tcPr>
          <w:p w14:paraId="465BE618" w14:textId="164F4447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27C0D" w14:paraId="0428A3B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33F34F9" w14:textId="745A6F7D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680" w:type="dxa"/>
            <w:shd w:val="clear" w:color="auto" w:fill="FF0000"/>
          </w:tcPr>
          <w:p w14:paraId="30DC07EC" w14:textId="0B54F7A4" w:rsidR="00627C0D" w:rsidRDefault="00627C0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4C99342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E9B1AF" w14:textId="182B53C6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680" w:type="dxa"/>
            <w:shd w:val="clear" w:color="auto" w:fill="FF0000"/>
          </w:tcPr>
          <w:p w14:paraId="56DF38F7" w14:textId="234B3D7E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02E2AAB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7B46CCE1" w14:textId="2647FC91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680" w:type="dxa"/>
            <w:shd w:val="clear" w:color="auto" w:fill="FF0000"/>
          </w:tcPr>
          <w:p w14:paraId="2C9FA0A5" w14:textId="31D77777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5EC3994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03098C" w14:textId="52BE7676" w:rsidR="004C0B18" w:rsidRPr="00691841" w:rsidRDefault="00691841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680" w:type="dxa"/>
            <w:shd w:val="clear" w:color="auto" w:fill="FF0000"/>
          </w:tcPr>
          <w:p w14:paraId="34A95235" w14:textId="0225327C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11987180" w:rsidR="00627C0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0AED2583" w:rsidR="00CE07F9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7EB956B7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76B2CF63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3B87AFD1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114235A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004DF9AB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3C747074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bilder som användare har postat visas i miniatyrsformat tills de trycker på dem.</w:t>
            </w:r>
          </w:p>
        </w:tc>
        <w:tc>
          <w:tcPr>
            <w:tcW w:w="680" w:type="dxa"/>
            <w:shd w:val="clear" w:color="auto" w:fill="FF0000"/>
          </w:tcPr>
          <w:p w14:paraId="6B720AC5" w14:textId="5EE09D2B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8D04B05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691841"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60C019CB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s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58D1C219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t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333A2419" w14:textId="6563D537" w:rsidR="00D67ECB" w:rsidRDefault="00D67ECB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1982C88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6D466AE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0000"/>
          </w:tcPr>
          <w:p w14:paraId="08FD021B" w14:textId="43F8DB4F" w:rsidR="005C60F1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18F6E5D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334D08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st 2 svar-i-svar visas initiellt.</w:t>
            </w:r>
          </w:p>
        </w:tc>
        <w:tc>
          <w:tcPr>
            <w:tcW w:w="830" w:type="dxa"/>
            <w:shd w:val="clear" w:color="auto" w:fill="FF0000"/>
          </w:tcPr>
          <w:p w14:paraId="06E1A155" w14:textId="443FE11D" w:rsidR="005C60F1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07D12EA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FF0000"/>
          </w:tcPr>
          <w:p w14:paraId="7CF616AF" w14:textId="61ABE867" w:rsidR="005C60F1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066C81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5274177D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6A4A71C9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976DD2">
              <w:rPr>
                <w:rFonts w:cs="Times New Roman"/>
                <w:szCs w:val="24"/>
              </w:rPr>
              <w:t>. 200x100 pixlar.</w:t>
            </w:r>
          </w:p>
        </w:tc>
        <w:tc>
          <w:tcPr>
            <w:tcW w:w="830" w:type="dxa"/>
            <w:shd w:val="clear" w:color="auto" w:fill="FF0000"/>
          </w:tcPr>
          <w:p w14:paraId="1B78DABF" w14:textId="1AFFB394" w:rsidR="005C60F1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EE72BB" w14:paraId="0A462B4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738F33A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0000"/>
          </w:tcPr>
          <w:p w14:paraId="70550FA5" w14:textId="5E98E76A" w:rsidR="00EE72B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8EE812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94B09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0D65DD78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D275A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17EE0662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2EA89F0F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491773">
              <w:rPr>
                <w:rFonts w:cs="Times New Roman"/>
                <w:szCs w:val="24"/>
              </w:rPr>
              <w:t xml:space="preserve"> inkulsive blanksteg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2177A383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4A0E60E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kild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png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05C89E21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gif</w:t>
            </w:r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gif</w:t>
            </w:r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7C66FAA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15ABC2E0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7FFEB7BE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vigationsbaren skall vara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795FC0F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044771FD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ga skall finnas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6979FF3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omknapp</w:t>
            </w:r>
          </w:p>
          <w:p w14:paraId="1FC1D0DF" w14:textId="6C9F86AF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knappen skall finnas på samma ställe som på de andra sidorna på sidetrack</w:t>
            </w:r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841ED21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2A54B05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edbackknappen skall finnas på samma ställe som de andra sidorna på sidetrack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0FEE5B4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kskild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621856">
              <w:rPr>
                <w:rFonts w:cs="Times New Roman"/>
                <w:b/>
                <w:szCs w:val="24"/>
              </w:rPr>
              <w:t>NSFW-switch</w:t>
            </w:r>
          </w:p>
          <w:p w14:paraId="3D595177" w14:textId="3EFED3C5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FW-switch skall finnas och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26972836" w14:textId="4747B0AD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0BAD36CB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6F28E4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dens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0957205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B515A9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2C650C3A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 skall visas i miniatyr, 200x100 pixlar.</w:t>
            </w:r>
          </w:p>
        </w:tc>
        <w:tc>
          <w:tcPr>
            <w:tcW w:w="830" w:type="dxa"/>
            <w:shd w:val="clear" w:color="auto" w:fill="FF0000"/>
          </w:tcPr>
          <w:p w14:paraId="2EA19ED5" w14:textId="6DFCCE0E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7B0CF5F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5FC6732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35235F68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up-ruta” och inte i en ny url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2590BC65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1CABB4FC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generellt</w:t>
            </w:r>
          </w:p>
          <w:p w14:paraId="6EFC839D" w14:textId="0ED5DBF5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r w:rsidR="00016174">
              <w:rPr>
                <w:rFonts w:cs="Times New Roman"/>
                <w:szCs w:val="24"/>
              </w:rPr>
              <w:t>om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3C9833A0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2EE218BD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info</w:t>
            </w:r>
          </w:p>
          <w:p w14:paraId="47CEB9E6" w14:textId="4BF89BD8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å omsidan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2DDCE2B6" w:rsidR="00DE762D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Höf</w:t>
            </w:r>
          </w:p>
        </w:tc>
      </w:tr>
      <w:tr w:rsidR="00DE762D" w14:paraId="069B153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523F51A1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0000"/>
          </w:tcPr>
          <w:p w14:paraId="7EC92B9D" w14:textId="0DF2317E" w:rsidR="00DE762D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016174" w14:paraId="4CF3011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77777777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0000"/>
          </w:tcPr>
          <w:p w14:paraId="5728A29B" w14:textId="1F616C4B" w:rsidR="00016174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4ED0E20F" w14:textId="77777777" w:rsidR="00016174" w:rsidRDefault="00016174"/>
    <w:p w14:paraId="2241262B" w14:textId="77777777" w:rsidR="00016174" w:rsidRDefault="00016174"/>
    <w:p w14:paraId="3861F8A4" w14:textId="77777777" w:rsidR="00016174" w:rsidRDefault="00016174"/>
    <w:p w14:paraId="218C8E30" w14:textId="77777777" w:rsidR="00016174" w:rsidRDefault="00016174"/>
    <w:p w14:paraId="28377C6A" w14:textId="77777777" w:rsidR="00016174" w:rsidRDefault="00016174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29A4379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2F3BB494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80AE5">
              <w:rPr>
                <w:rFonts w:cs="Times New Roman"/>
                <w:szCs w:val="24"/>
              </w:rPr>
              <w:t xml:space="preserve">knappen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1BF474B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0C2D7AED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F9801B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14A11209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knappen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91773" w14:paraId="5C71EAD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36301175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0000"/>
          </w:tcPr>
          <w:p w14:paraId="3B418AAD" w14:textId="49F8599C" w:rsidR="00491773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469FDE1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1FC0BAD5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 är storlek 14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14AB6C2E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77777777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gif</w:t>
            </w:r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7A36B23" w14:textId="77777777" w:rsidR="00310B21" w:rsidRDefault="00310B21"/>
    <w:p w14:paraId="535208A3" w14:textId="77777777" w:rsidR="00310B21" w:rsidRDefault="00310B21"/>
    <w:p w14:paraId="0D2236DA" w14:textId="77777777" w:rsidR="00310B21" w:rsidRDefault="00310B21"/>
    <w:p w14:paraId="749EF04E" w14:textId="77777777" w:rsidR="00310B21" w:rsidRDefault="00310B21"/>
    <w:p w14:paraId="1075D980" w14:textId="77777777" w:rsidR="00310B21" w:rsidRDefault="00310B21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C16B82" w14:paraId="2A58FE3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FCDA51" w14:textId="034710C8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2BAF9370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klasser, variabler, funktioner, och id:n skall namnges/organiseras på ett sätt så att de är relevanta.</w:t>
            </w:r>
          </w:p>
        </w:tc>
        <w:tc>
          <w:tcPr>
            <w:tcW w:w="830" w:type="dxa"/>
            <w:shd w:val="clear" w:color="auto" w:fill="FF0000"/>
          </w:tcPr>
          <w:p w14:paraId="48316769" w14:textId="46761A7D" w:rsidR="00C16B8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16B82" w14:paraId="0114DBD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8EA4540" w14:textId="1842E2A9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7C1C901B" w:rsidR="00C16B82" w:rsidRPr="008B1C99" w:rsidRDefault="008B1C9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ootstrap används för CSS</w:t>
            </w:r>
          </w:p>
        </w:tc>
        <w:tc>
          <w:tcPr>
            <w:tcW w:w="830" w:type="dxa"/>
            <w:shd w:val="clear" w:color="auto" w:fill="FF0000"/>
          </w:tcPr>
          <w:p w14:paraId="40EDE271" w14:textId="3BE315C9" w:rsidR="00C16B82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8B1C99" w14:paraId="5F3635E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9C999" w14:textId="3DBEBE2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4BDBC5A6" w:rsidR="008B1C99" w:rsidRPr="008B1C99" w:rsidRDefault="008B1C9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ootle används för Python</w:t>
            </w:r>
          </w:p>
        </w:tc>
        <w:tc>
          <w:tcPr>
            <w:tcW w:w="830" w:type="dxa"/>
            <w:shd w:val="clear" w:color="auto" w:fill="FF0000"/>
          </w:tcPr>
          <w:p w14:paraId="66C64447" w14:textId="11C79AD6" w:rsidR="008B1C99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8B1C99" w14:paraId="096AAC3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7347E0" w14:textId="5C5E46BF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7CCFC22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5B993DA1" w14:textId="5E393766" w:rsidR="008B1C99" w:rsidRPr="008B1C99" w:rsidRDefault="008B1C9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TML5, javascript och css sk</w:t>
            </w:r>
            <w:r w:rsidR="00346E2E">
              <w:rPr>
                <w:rFonts w:cs="Times New Roman"/>
                <w:szCs w:val="24"/>
              </w:rPr>
              <w:t>all vara i separata filer</w:t>
            </w:r>
          </w:p>
        </w:tc>
        <w:tc>
          <w:tcPr>
            <w:tcW w:w="830" w:type="dxa"/>
            <w:shd w:val="clear" w:color="auto" w:fill="FF0000"/>
          </w:tcPr>
          <w:p w14:paraId="20DE40DA" w14:textId="318BBCEA" w:rsidR="008B1C99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8B1C99" w14:paraId="1FFF84A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7742802" w14:textId="29FFD444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346E2E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2007CC2E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enteringen skall vara korrekt i python.</w:t>
            </w:r>
          </w:p>
        </w:tc>
        <w:tc>
          <w:tcPr>
            <w:tcW w:w="830" w:type="dxa"/>
            <w:shd w:val="clear" w:color="auto" w:fill="FF0000"/>
          </w:tcPr>
          <w:p w14:paraId="4F69917F" w14:textId="58DB2730" w:rsidR="008B1C99" w:rsidRDefault="00310B2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59DAB537" w14:textId="7DF169A8" w:rsidR="00C16B82" w:rsidRDefault="00C16B82" w:rsidP="006C4682">
      <w:pPr>
        <w:spacing w:after="160"/>
        <w:jc w:val="left"/>
        <w:rPr>
          <w:rFonts w:cs="Times New Roman"/>
          <w:szCs w:val="24"/>
        </w:rPr>
      </w:pPr>
      <w:bookmarkStart w:id="8" w:name="_GoBack"/>
      <w:bookmarkEnd w:id="8"/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CA868" w14:textId="77777777" w:rsidR="00956497" w:rsidRDefault="00956497" w:rsidP="008D5373">
      <w:pPr>
        <w:spacing w:line="240" w:lineRule="auto"/>
      </w:pPr>
      <w:r>
        <w:separator/>
      </w:r>
    </w:p>
  </w:endnote>
  <w:endnote w:type="continuationSeparator" w:id="0">
    <w:p w14:paraId="6BA297D7" w14:textId="77777777" w:rsidR="00956497" w:rsidRDefault="00956497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77777777" w:rsidR="00491773" w:rsidRPr="00F11B2C" w:rsidRDefault="00491773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310B21">
          <w:rPr>
            <w:noProof/>
            <w:sz w:val="20"/>
            <w:szCs w:val="20"/>
          </w:rPr>
          <w:t>14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491773" w:rsidRDefault="00491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C7748" w14:textId="77777777" w:rsidR="00956497" w:rsidRDefault="00956497" w:rsidP="008D5373">
      <w:pPr>
        <w:spacing w:line="240" w:lineRule="auto"/>
      </w:pPr>
      <w:r>
        <w:separator/>
      </w:r>
    </w:p>
  </w:footnote>
  <w:footnote w:type="continuationSeparator" w:id="0">
    <w:p w14:paraId="425A0546" w14:textId="77777777" w:rsidR="00956497" w:rsidRDefault="00956497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812" w14:textId="01E5D80C" w:rsidR="00491773" w:rsidRDefault="00491773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Kravdokument                                                                                                                                                       Sidetrack</w:t>
    </w:r>
  </w:p>
  <w:p w14:paraId="31771964" w14:textId="6B50C8E4" w:rsidR="00491773" w:rsidRPr="0026533B" w:rsidRDefault="00491773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46265"/>
    <w:rsid w:val="00064D32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355D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6E6D"/>
    <w:rsid w:val="0028760D"/>
    <w:rsid w:val="00294644"/>
    <w:rsid w:val="00296E2F"/>
    <w:rsid w:val="002975FA"/>
    <w:rsid w:val="002A1CBB"/>
    <w:rsid w:val="002F63D4"/>
    <w:rsid w:val="003059A4"/>
    <w:rsid w:val="00310B21"/>
    <w:rsid w:val="003167D5"/>
    <w:rsid w:val="00346E2E"/>
    <w:rsid w:val="003700A1"/>
    <w:rsid w:val="00383817"/>
    <w:rsid w:val="0038718D"/>
    <w:rsid w:val="0039329F"/>
    <w:rsid w:val="003A05E8"/>
    <w:rsid w:val="003B08DC"/>
    <w:rsid w:val="003B0A61"/>
    <w:rsid w:val="003B3DC6"/>
    <w:rsid w:val="003D5EE0"/>
    <w:rsid w:val="00401A03"/>
    <w:rsid w:val="00402678"/>
    <w:rsid w:val="00422196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5C9F"/>
    <w:rsid w:val="00544C25"/>
    <w:rsid w:val="005715C0"/>
    <w:rsid w:val="00580AE5"/>
    <w:rsid w:val="00584F9A"/>
    <w:rsid w:val="005A60EA"/>
    <w:rsid w:val="005C60F1"/>
    <w:rsid w:val="005D1563"/>
    <w:rsid w:val="005D4AA8"/>
    <w:rsid w:val="00614B38"/>
    <w:rsid w:val="00621856"/>
    <w:rsid w:val="00622249"/>
    <w:rsid w:val="00627C0D"/>
    <w:rsid w:val="00646BBB"/>
    <w:rsid w:val="0065575A"/>
    <w:rsid w:val="0065668D"/>
    <w:rsid w:val="00683CCE"/>
    <w:rsid w:val="00687268"/>
    <w:rsid w:val="00690B35"/>
    <w:rsid w:val="00691841"/>
    <w:rsid w:val="006B0989"/>
    <w:rsid w:val="006C4682"/>
    <w:rsid w:val="006C7869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F1A1E"/>
    <w:rsid w:val="0081796D"/>
    <w:rsid w:val="0082643A"/>
    <w:rsid w:val="00834054"/>
    <w:rsid w:val="00840A74"/>
    <w:rsid w:val="0084262D"/>
    <w:rsid w:val="00855A87"/>
    <w:rsid w:val="00866C18"/>
    <w:rsid w:val="00875698"/>
    <w:rsid w:val="00891D10"/>
    <w:rsid w:val="008B1C99"/>
    <w:rsid w:val="008C33AD"/>
    <w:rsid w:val="008D5373"/>
    <w:rsid w:val="008E05D7"/>
    <w:rsid w:val="008E319E"/>
    <w:rsid w:val="009015ED"/>
    <w:rsid w:val="00904366"/>
    <w:rsid w:val="00913BC2"/>
    <w:rsid w:val="00956497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7193"/>
    <w:rsid w:val="00AA5362"/>
    <w:rsid w:val="00AA5CF5"/>
    <w:rsid w:val="00AB6A08"/>
    <w:rsid w:val="00AD3D8E"/>
    <w:rsid w:val="00AE6880"/>
    <w:rsid w:val="00AE6F8A"/>
    <w:rsid w:val="00B03CB9"/>
    <w:rsid w:val="00B07CF7"/>
    <w:rsid w:val="00B27403"/>
    <w:rsid w:val="00B316FA"/>
    <w:rsid w:val="00B32C8E"/>
    <w:rsid w:val="00B33047"/>
    <w:rsid w:val="00B33C28"/>
    <w:rsid w:val="00B54BF7"/>
    <w:rsid w:val="00B9362B"/>
    <w:rsid w:val="00BA3E1B"/>
    <w:rsid w:val="00BB5A70"/>
    <w:rsid w:val="00BB6E12"/>
    <w:rsid w:val="00BC6E7E"/>
    <w:rsid w:val="00BE072F"/>
    <w:rsid w:val="00BF4086"/>
    <w:rsid w:val="00BF5684"/>
    <w:rsid w:val="00BF60AE"/>
    <w:rsid w:val="00C13102"/>
    <w:rsid w:val="00C16B82"/>
    <w:rsid w:val="00C31271"/>
    <w:rsid w:val="00C4347D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40E2"/>
    <w:rsid w:val="00E6484F"/>
    <w:rsid w:val="00E71F00"/>
    <w:rsid w:val="00E828BB"/>
    <w:rsid w:val="00E8697C"/>
    <w:rsid w:val="00EA16BC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E8AE-BB6C-465A-8041-A5715AAC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4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ax Renvalder-Asker</cp:lastModifiedBy>
  <cp:revision>46</cp:revision>
  <dcterms:created xsi:type="dcterms:W3CDTF">2016-03-22T16:11:00Z</dcterms:created>
  <dcterms:modified xsi:type="dcterms:W3CDTF">2016-03-24T13:29:00Z</dcterms:modified>
</cp:coreProperties>
</file>